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6"/>
        <w:gridCol w:w="3584"/>
        <w:gridCol w:w="4249"/>
      </w:tblGrid>
      <w:tr w:rsidR="008D3B12" w:rsidRPr="00AA56F0" w14:paraId="609C14E0" w14:textId="77777777" w:rsidTr="00192BFC">
        <w:trPr>
          <w:trHeight w:val="1124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233C6FDC" w14:textId="526AC6CB" w:rsidR="008D3B12" w:rsidRPr="006D5F24" w:rsidRDefault="00FB0AA2" w:rsidP="00331CC7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SURESH T R</w:t>
            </w:r>
          </w:p>
        </w:tc>
      </w:tr>
      <w:tr w:rsidR="008D3B12" w:rsidRPr="00AA56F0" w14:paraId="6B78E06C" w14:textId="77777777" w:rsidTr="00192BFC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D9B9ED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000000" w:themeFill="text1"/>
            <w:vAlign w:val="center"/>
          </w:tcPr>
          <w:p w14:paraId="61BEB028" w14:textId="5932E150" w:rsidR="008D3B12" w:rsidRPr="00AA56F0" w:rsidRDefault="0004205C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SOFTWARE DEVELOPMENT ENGINEER - II</w:t>
            </w:r>
          </w:p>
        </w:tc>
      </w:tr>
      <w:tr w:rsidR="008D3B12" w:rsidRPr="00AA56F0" w14:paraId="0913CE6B" w14:textId="77777777" w:rsidTr="00192BFC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466CAC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000000" w:themeFill="text1"/>
            <w:vAlign w:val="center"/>
          </w:tcPr>
          <w:p w14:paraId="03C3C972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8D3B12" w:rsidRPr="00AA56F0" w14:paraId="2A6B6E20" w14:textId="77777777" w:rsidTr="00192BFC">
        <w:trPr>
          <w:trHeight w:val="161"/>
        </w:trPr>
        <w:tc>
          <w:tcPr>
            <w:tcW w:w="11614" w:type="dxa"/>
            <w:gridSpan w:val="4"/>
          </w:tcPr>
          <w:p w14:paraId="57E29498" w14:textId="77777777" w:rsidR="008D3B12" w:rsidRPr="00AA56F0" w:rsidRDefault="008D3B12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8D3B12" w:rsidRPr="00AA56F0" w14:paraId="7E5FF100" w14:textId="77777777" w:rsidTr="00192BFC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  <w:gridCol w:w="652"/>
            </w:tblGrid>
            <w:tr w:rsidR="008D3B12" w:rsidRPr="00AA56F0" w14:paraId="3E3C056C" w14:textId="77777777" w:rsidTr="00250213">
              <w:trPr>
                <w:trHeight w:val="306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66C9278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 w:rsidR="008D3B12" w:rsidRPr="00AA56F0" w14:paraId="2B166456" w14:textId="77777777" w:rsidTr="00250213"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1FA8D594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6F198311" w14:textId="77777777" w:rsidTr="00250213">
              <w:trPr>
                <w:trHeight w:val="567"/>
              </w:trPr>
              <w:tc>
                <w:tcPr>
                  <w:tcW w:w="2678" w:type="dxa"/>
                  <w:vAlign w:val="center"/>
                </w:tcPr>
                <w:p w14:paraId="1513FB5B" w14:textId="5FE1C8ED" w:rsidR="008D3B12" w:rsidRPr="00AA56F0" w:rsidRDefault="00FB0AA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+91 9632972404</w:t>
                  </w:r>
                </w:p>
              </w:tc>
              <w:tc>
                <w:tcPr>
                  <w:tcW w:w="652" w:type="dxa"/>
                  <w:vAlign w:val="center"/>
                </w:tcPr>
                <w:p w14:paraId="3A9E89CE" w14:textId="6545A01C" w:rsidR="008D3B12" w:rsidRPr="00AA56F0" w:rsidRDefault="0054599E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0" locked="0" layoutInCell="1" allowOverlap="1" wp14:anchorId="131E569B" wp14:editId="21D3EAA2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41910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0AEF2653" w14:textId="77777777" w:rsidTr="00250213">
              <w:trPr>
                <w:trHeight w:val="567"/>
              </w:trPr>
              <w:tc>
                <w:tcPr>
                  <w:tcW w:w="2678" w:type="dxa"/>
                  <w:vAlign w:val="center"/>
                </w:tcPr>
                <w:p w14:paraId="40C61E35" w14:textId="7E773A76" w:rsidR="008D3B12" w:rsidRPr="00AA56F0" w:rsidRDefault="0064719A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S</w:t>
                  </w:r>
                  <w:r w:rsidR="00FB0AA2">
                    <w:rPr>
                      <w:rFonts w:eastAsia="Calibri" w:cstheme="minorHAnsi"/>
                      <w:color w:val="000000" w:themeColor="text1"/>
                    </w:rPr>
                    <w:t>ureshtr22i0</w:t>
                  </w:r>
                  <w:r w:rsidR="008D3B12" w:rsidRPr="00AA56F0">
                    <w:rPr>
                      <w:rFonts w:eastAsia="Calibri" w:cstheme="minorHAnsi"/>
                      <w:color w:val="000000" w:themeColor="text1"/>
                    </w:rPr>
                    <w:t>@gmail.com</w:t>
                  </w:r>
                </w:p>
              </w:tc>
              <w:tc>
                <w:tcPr>
                  <w:tcW w:w="652" w:type="dxa"/>
                  <w:vAlign w:val="center"/>
                </w:tcPr>
                <w:p w14:paraId="0B81BAFD" w14:textId="3F20B828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0288" behindDoc="0" locked="0" layoutInCell="1" allowOverlap="1" wp14:anchorId="41AD8689" wp14:editId="672A030C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48895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0D659801" w14:textId="77777777" w:rsidTr="00250213">
              <w:trPr>
                <w:trHeight w:val="567"/>
              </w:trPr>
              <w:tc>
                <w:tcPr>
                  <w:tcW w:w="2678" w:type="dxa"/>
                  <w:vAlign w:val="center"/>
                </w:tcPr>
                <w:p w14:paraId="139DEA4A" w14:textId="779925F5" w:rsidR="008D3B12" w:rsidRPr="00AA56F0" w:rsidRDefault="00250213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Bangalore, India</w:t>
                  </w:r>
                </w:p>
              </w:tc>
              <w:tc>
                <w:tcPr>
                  <w:tcW w:w="652" w:type="dxa"/>
                  <w:vAlign w:val="center"/>
                </w:tcPr>
                <w:p w14:paraId="2C31CBD6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1312" behindDoc="0" locked="0" layoutInCell="1" allowOverlap="1" wp14:anchorId="5D3A20C3" wp14:editId="7B1EE522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29210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6284E" w:rsidRPr="00AA56F0" w14:paraId="5CA4F4D6" w14:textId="77777777" w:rsidTr="00250213">
              <w:trPr>
                <w:trHeight w:val="567"/>
              </w:trPr>
              <w:tc>
                <w:tcPr>
                  <w:tcW w:w="2678" w:type="dxa"/>
                  <w:vAlign w:val="center"/>
                </w:tcPr>
                <w:p w14:paraId="06B60734" w14:textId="509CE36B" w:rsidR="0026284E" w:rsidRPr="00D140AF" w:rsidRDefault="00000000" w:rsidP="00331CC7">
                  <w:pPr>
                    <w:framePr w:hSpace="180" w:wrap="around" w:vAnchor="page" w:hAnchor="margin" w:x="125" w:y="371"/>
                    <w:jc w:val="right"/>
                    <w:rPr>
                      <w:color w:val="000000" w:themeColor="text1"/>
                    </w:rPr>
                  </w:pPr>
                  <w:hyperlink r:id="rId11" w:history="1">
                    <w:r w:rsidR="00D140AF" w:rsidRPr="0064719A">
                      <w:rPr>
                        <w:rStyle w:val="Hyperlink"/>
                        <w:color w:val="171717" w:themeColor="background2" w:themeShade="1A"/>
                      </w:rPr>
                      <w:t>Personal Portfolio</w:t>
                    </w:r>
                  </w:hyperlink>
                  <w:r w:rsidR="00D140AF" w:rsidRPr="0064719A">
                    <w:rPr>
                      <w:color w:val="171717" w:themeColor="background2" w:themeShade="1A"/>
                    </w:rPr>
                    <w:t xml:space="preserve"> </w:t>
                  </w:r>
                  <w:r w:rsidR="00D140AF">
                    <w:rPr>
                      <w:color w:val="000000" w:themeColor="text1"/>
                    </w:rPr>
                    <w:t xml:space="preserve">     </w:t>
                  </w:r>
                  <w:r w:rsidR="00D140AF" w:rsidRPr="00D140AF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652" w:type="dxa"/>
                  <w:vAlign w:val="center"/>
                </w:tcPr>
                <w:p w14:paraId="103F04B9" w14:textId="3BAEB281" w:rsidR="0026284E" w:rsidRPr="00AA56F0" w:rsidRDefault="0054599E" w:rsidP="0026284E">
                  <w:pPr>
                    <w:framePr w:hSpace="180" w:wrap="around" w:vAnchor="page" w:hAnchor="margin" w:x="125" w:y="371"/>
                    <w:rPr>
                      <w:rFonts w:cstheme="minorHAnsi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02DFAC" wp14:editId="1ADEE5EE">
                        <wp:extent cx="193357" cy="220980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4" cy="226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3B12" w:rsidRPr="00AA56F0" w14:paraId="694F4639" w14:textId="77777777" w:rsidTr="00250213">
              <w:trPr>
                <w:trHeight w:val="567"/>
              </w:trPr>
              <w:tc>
                <w:tcPr>
                  <w:tcW w:w="2678" w:type="dxa"/>
                  <w:vAlign w:val="center"/>
                </w:tcPr>
                <w:p w14:paraId="0D8507E1" w14:textId="033CD22A" w:rsidR="008D3B12" w:rsidRPr="00D140AF" w:rsidRDefault="00000000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</w:rPr>
                  </w:pPr>
                  <w:hyperlink r:id="rId13" w:history="1">
                    <w:r w:rsidR="0026284E" w:rsidRPr="0064719A">
                      <w:rPr>
                        <w:rStyle w:val="Hyperlink"/>
                        <w:rFonts w:eastAsia="Calibri" w:cstheme="minorHAnsi"/>
                        <w:color w:val="171717" w:themeColor="background2" w:themeShade="1A"/>
                      </w:rPr>
                      <w:t>Profile Id</w:t>
                    </w:r>
                  </w:hyperlink>
                </w:p>
              </w:tc>
              <w:tc>
                <w:tcPr>
                  <w:tcW w:w="652" w:type="dxa"/>
                  <w:vAlign w:val="center"/>
                </w:tcPr>
                <w:p w14:paraId="438BE7FA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ascii="Raleway" w:hAnsi="Raleway"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2336" behindDoc="0" locked="0" layoutInCell="1" allowOverlap="1" wp14:anchorId="3555C3C3" wp14:editId="1F437655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33655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10F57C27" w14:textId="77777777" w:rsidTr="00D140AF">
              <w:trPr>
                <w:trHeight w:val="68"/>
              </w:trPr>
              <w:tc>
                <w:tcPr>
                  <w:tcW w:w="3330" w:type="dxa"/>
                  <w:gridSpan w:val="2"/>
                  <w:vAlign w:val="center"/>
                </w:tcPr>
                <w:p w14:paraId="2145E1D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433BA1B3" w14:textId="77777777" w:rsidTr="00250213">
              <w:trPr>
                <w:trHeight w:val="311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4A89A7E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8D3B12" w:rsidRPr="00AA56F0" w14:paraId="4A440187" w14:textId="77777777" w:rsidTr="00250213"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1B7264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1D2C7784" w14:textId="77777777" w:rsidTr="00250213">
              <w:trPr>
                <w:trHeight w:val="1670"/>
              </w:trPr>
              <w:tc>
                <w:tcPr>
                  <w:tcW w:w="3330" w:type="dxa"/>
                  <w:gridSpan w:val="2"/>
                  <w:vAlign w:val="center"/>
                </w:tcPr>
                <w:p w14:paraId="2DFB776E" w14:textId="72FBB88A" w:rsidR="008D3B12" w:rsidRPr="00AA56F0" w:rsidRDefault="008D3B1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="0026284E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Dec</w:t>
                  </w: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6284E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2022</w:t>
                  </w: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23217335" w14:textId="0188ED05" w:rsidR="008D3B12" w:rsidRPr="00AA56F0" w:rsidRDefault="0026284E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</w:rPr>
                    <w:t>Masters in Computing System</w:t>
                  </w:r>
                </w:p>
                <w:p w14:paraId="554D6D3A" w14:textId="32945B5F" w:rsidR="008D3B12" w:rsidRPr="00AA56F0" w:rsidRDefault="0026284E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>
                    <w:rPr>
                      <w:rFonts w:cstheme="minorHAnsi"/>
                      <w:i/>
                      <w:iCs/>
                      <w:color w:val="000000" w:themeColor="text1"/>
                    </w:rPr>
                    <w:t>Computing Sys and Infra Major</w:t>
                  </w:r>
                  <w:r w:rsidR="008D3B12" w:rsidRPr="00AA56F0">
                    <w:rPr>
                      <w:rFonts w:cstheme="minorHAnsi"/>
                      <w:color w:val="000000" w:themeColor="text1"/>
                    </w:rPr>
                    <w:br/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BITS PILANI</w:t>
                  </w:r>
                  <w:r w:rsidR="008D3B12"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 UNIVERSITY </w:t>
                  </w:r>
                </w:p>
                <w:p w14:paraId="16643406" w14:textId="11B08685" w:rsidR="008D3B12" w:rsidRPr="00AA56F0" w:rsidRDefault="008D3B1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– </w:t>
                  </w:r>
                  <w:r w:rsidR="0026284E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Bangalore</w:t>
                  </w: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, </w:t>
                  </w:r>
                  <w:r w:rsidR="0026284E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WILP</w:t>
                  </w:r>
                </w:p>
              </w:tc>
            </w:tr>
            <w:tr w:rsidR="008D3B12" w:rsidRPr="00AA56F0" w14:paraId="4C5252BF" w14:textId="77777777" w:rsidTr="0004205C">
              <w:trPr>
                <w:trHeight w:val="261"/>
              </w:trPr>
              <w:tc>
                <w:tcPr>
                  <w:tcW w:w="3330" w:type="dxa"/>
                  <w:gridSpan w:val="2"/>
                  <w:vAlign w:val="center"/>
                </w:tcPr>
                <w:p w14:paraId="4DF1B24F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01B0809A" w14:textId="77777777" w:rsidTr="00250213">
              <w:trPr>
                <w:trHeight w:val="287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D3D3F42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8D3B12" w:rsidRPr="00AA56F0" w14:paraId="66E640FD" w14:textId="77777777" w:rsidTr="00250213">
              <w:trPr>
                <w:trHeight w:val="117"/>
              </w:trPr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B423B3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25B4ED29" w14:textId="77777777" w:rsidTr="00250213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2A58077F" w14:textId="1F9387AE" w:rsidR="008D3B12" w:rsidRPr="00AA56F0" w:rsidRDefault="00ED046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Vue JS</w:t>
                  </w:r>
                </w:p>
                <w:p w14:paraId="0E2467F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64F89A6F" wp14:editId="30498A7D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" name="Oval 9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Oval 23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Oval 24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Oval 25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Oval 27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65AFCF46" id="Group 3" o:spid="_x0000_s1026" style="position:absolute;margin-left:86.7pt;margin-top:5.7pt;width:68.6pt;height:7.6pt;flip:y;z-index:251663360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">
                            <v:oval id="Oval 9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Oval 22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X4xAAAANs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bw/yX+ALm+AQAA//8DAFBLAQItABQABgAIAAAAIQDb4fbL7gAAAIUBAAATAAAAAAAAAAAA&#10;AAAAAAAAAABbQ29udGVudF9UeXBlc10ueG1sUEsBAi0AFAAGAAgAAAAhAFr0LFu/AAAAFQEAAAsA&#10;AAAAAAAAAAAAAAAAHwEAAF9yZWxzLy5yZWxzUEsBAi0AFAAGAAgAAAAhAB2qFfj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23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24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25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27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1052A20C" wp14:editId="50A7B815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56451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30" name="Oval 30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Oval 31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Oval 32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Oval 33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Oval 3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Oval 3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60BAE07F" id="Group 28" o:spid="_x0000_s1026" style="position:absolute;margin-left:85.5pt;margin-top:44.45pt;width:68.6pt;height:7.6pt;flip:y;z-index:251664384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">
                            <v:oval id="Oval 30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a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taHL+EHyOULAAD//wMAUEsBAi0AFAAGAAgAAAAhANvh9svuAAAAhQEAABMAAAAAAAAAAAAAAAAA&#10;AAAAAFtDb250ZW50X1R5cGVzXS54bWxQSwECLQAUAAYACAAAACEAWvQsW78AAAAVAQAACwAAAAAA&#10;AAAAAAAAAAAfAQAAX3JlbHMvLnJlbHNQSwECLQAUAAYACAAAACEA5Zgz2sAAAADbAAAADwAAAAAA&#10;AAAAAAAAAAAHAgAAZHJzL2Rvd25yZXYueG1sUEsFBgAAAAADAAMAtwAAAPQCAAAAAA==&#10;" fillcolor="white [3212]" strokecolor="black [3213]" strokeweight="1pt">
                              <v:stroke joinstyle="miter"/>
                            </v:oval>
                            <v:oval id="Oval 31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" filled="f" strokecolor="black [3213]" strokeweight="1pt">
                              <v:stroke joinstyle="miter"/>
                            </v:oval>
                            <v:oval id="Oval 32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            <v:stroke joinstyle="miter"/>
                            </v:oval>
                            <v:oval id="Oval 33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            <v:stroke joinstyle="miter"/>
                            </v:oval>
                            <v:oval id="Oval 3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+9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DbsS+9wgAAANsAAAAPAAAA&#10;AAAAAAAAAAAAAAcCAABkcnMvZG93bnJldi54bWxQSwUGAAAAAAMAAwC3AAAA9gIAAAAA&#10;" filled="f" strokecolor="black [3213]" strokeweight="1pt">
                              <v:stroke joinstyle="miter"/>
                            </v:oval>
                            <v:oval id="Oval 3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5BC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dMz/H8JP0Cu/wAAAP//AwBQSwECLQAUAAYACAAAACEA2+H2y+4AAACFAQAAEwAAAAAAAAAA&#10;AAAAAAAAAAAAW0NvbnRlbnRfVHlwZXNdLnhtbFBLAQItABQABgAIAAAAIQBa9CxbvwAAABUBAAAL&#10;AAAAAAAAAAAAAAAAAB8BAABfcmVscy8ucmVsc1BLAQItABQABgAIAAAAIQD175BCxQAAANs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8D3B12" w:rsidRPr="00AA56F0" w14:paraId="24117F14" w14:textId="77777777" w:rsidTr="00250213">
              <w:trPr>
                <w:trHeight w:val="624"/>
              </w:trPr>
              <w:tc>
                <w:tcPr>
                  <w:tcW w:w="3330" w:type="dxa"/>
                  <w:gridSpan w:val="2"/>
                </w:tcPr>
                <w:p w14:paraId="28FAF87D" w14:textId="66CAEE15" w:rsidR="008D3B12" w:rsidRPr="00AA56F0" w:rsidRDefault="00192BFC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 xml:space="preserve">React </w:t>
                  </w:r>
                  <w:r w:rsidR="002A68D3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JS/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TS</w:t>
                  </w:r>
                </w:p>
                <w:p w14:paraId="3F1BAEE6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8D3B12" w:rsidRPr="00AA56F0" w14:paraId="22740211" w14:textId="77777777" w:rsidTr="00250213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4E44EDB8" w14:textId="7F61AC89" w:rsidR="008D3B12" w:rsidRPr="00AA56F0" w:rsidRDefault="00192BFC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Node JS</w:t>
                  </w:r>
                </w:p>
                <w:p w14:paraId="45608250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48F99F11" wp14:editId="12825EE4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51" name="Group 2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Oval 253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Oval 254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Oval 255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Oval 19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Oval 19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7F869983" id="Group 251" o:spid="_x0000_s1026" style="position:absolute;margin-left:85.4pt;margin-top:5.2pt;width:68.6pt;height:7.6pt;flip:y;z-index:251665408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">
                            <v:oval id="Oval 252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Oval 253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254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Oval 255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19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" fillcolor="black [3213]" strokecolor="black [3213]" strokeweight="1pt">
                              <v:stroke joinstyle="miter"/>
                            </v:oval>
                            <v:oval id="Oval 19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mswwAAANw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B/uYD/Z8IFcv0HAAD//wMAUEsBAi0AFAAGAAgAAAAhANvh9svuAAAAhQEAABMAAAAAAAAAAAAA&#10;AAAAAAAAAFtDb250ZW50X1R5cGVzXS54bWxQSwECLQAUAAYACAAAACEAWvQsW78AAAAVAQAACwAA&#10;AAAAAAAAAAAAAAAfAQAAX3JlbHMvLnJlbHNQSwECLQAUAAYACAAAACEAiQTZrM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8D3B12" w:rsidRPr="00AA56F0" w14:paraId="6504FFF6" w14:textId="77777777" w:rsidTr="00250213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57801932" w14:textId="7D9BF8CF" w:rsidR="008D3B12" w:rsidRPr="00AA56F0" w:rsidRDefault="0064719A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Redux</w:t>
                  </w:r>
                </w:p>
                <w:p w14:paraId="685376E4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6FC89485" wp14:editId="63A52B56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197" name="Group 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198" name="Oval 198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Oval 199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Oval 200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Oval 201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Oval 202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" name="Oval 203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6BC2C352" id="Group 197" o:spid="_x0000_s1026" style="position:absolute;margin-left:86.6pt;margin-top:3.55pt;width:68.6pt;height:7.6pt;flip:y;z-index:251666432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">
                            <v:oval id="Oval 198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YyxgAAANw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r+s9DKMzKBXv8BAAD//wMAUEsBAi0AFAAGAAgAAAAhANvh9svuAAAAhQEAABMAAAAAAAAA&#10;AAAAAAAAAAAAAFtDb250ZW50X1R5cGVzXS54bWxQSwECLQAUAAYACAAAACEAWvQsW78AAAAVAQAA&#10;CwAAAAAAAAAAAAAAAAAfAQAAX3JlbHMvLnJlbHNQSwECLQAUAAYACAAAACEAZwV2Ms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Oval 199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" fillcolor="black [3213]" strokecolor="black [3213]" strokeweight="1pt">
                              <v:stroke joinstyle="miter"/>
                            </v:oval>
                            <v:oval id="Oval 200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201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202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JtxQAAANw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CYp/J+JR0CubwAAAP//AwBQSwECLQAUAAYACAAAACEA2+H2y+4AAACFAQAAEwAAAAAAAAAA&#10;AAAAAAAAAAAAW0NvbnRlbnRfVHlwZXNdLnhtbFBLAQItABQABgAIAAAAIQBa9CxbvwAAABUBAAAL&#10;AAAAAAAAAAAAAAAAAB8BAABfcmVscy8ucmVsc1BLAQItABQABgAIAAAAIQAUyqJt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203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C4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jh6hb8z4QjI9AYAAP//AwBQSwECLQAUAAYACAAAACEA2+H2y+4AAACFAQAAEwAAAAAAAAAA&#10;AAAAAAAAAAAAW0NvbnRlbnRfVHlwZXNdLnhtbFBLAQItABQABgAIAAAAIQBa9CxbvwAAABUBAAAL&#10;AAAAAAAAAAAAAAAAAB8BAABfcmVscy8ucmVsc1BLAQItABQABgAIAAAAIQBajhC4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8D3B12" w:rsidRPr="00AA56F0" w14:paraId="00DAC03A" w14:textId="77777777" w:rsidTr="00250213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0BDC793B" w14:textId="64AFEC82" w:rsidR="008D3B12" w:rsidRPr="00AA56F0" w:rsidRDefault="00192BFC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ython</w:t>
                  </w:r>
                </w:p>
                <w:p w14:paraId="24237F63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1D1A81DD" wp14:editId="153B56BA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04" name="Group 2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" name="Oval 206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Oval 207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" name="Oval 209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72148D30" id="Group 204" o:spid="_x0000_s1026" style="position:absolute;margin-left:86.6pt;margin-top:4.4pt;width:68.6pt;height:7.6pt;flip:y;z-index:251667456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">
                            <v:oval id="Oval 205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1XxQAAANw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jh6g78z4QjI9AYAAP//AwBQSwECLQAUAAYACAAAACEA2+H2y+4AAACFAQAAEwAAAAAAAAAA&#10;AAAAAAAAAAAAW0NvbnRlbnRfVHlwZXNdLnhtbFBLAQItABQABgAIAAAAIQBa9CxbvwAAABUBAAAL&#10;AAAAAAAAAAAAAAAAAB8BAABfcmVscy8ucmVsc1BLAQItABQABgAIAAAAIQC6Ky1X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Oval 206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wh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UzeH3TDwCcvUDAAD//wMAUEsBAi0AFAAGAAgAAAAhANvh9svuAAAAhQEAABMAAAAAAAAAAAAA&#10;AAAAAAAAAFtDb250ZW50X1R5cGVzXS54bWxQSwECLQAUAAYACAAAACEAWvQsW78AAAAVAQAACwAA&#10;AAAAAAAAAAAAAAAfAQAAX3JlbHMvLnJlbHNQSwECLQAUAAYACAAAACEAXpIMIcMAAADcAAAADwAA&#10;AAAAAAAAAAAAAAAHAgAAZHJzL2Rvd25yZXYueG1sUEsFBgAAAAADAAMAtwAAAPcCAAAAAA==&#10;" filled="f" strokecolor="black [3213]" strokeweight="1pt">
                              <v:stroke joinstyle="miter"/>
                            </v:oval>
                            <v:oval id="Oval 207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a7xQAAANw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jh6h78z4QjI9AYAAP//AwBQSwECLQAUAAYACAAAACEA2+H2y+4AAACFAQAAEwAAAAAAAAAA&#10;AAAAAAAAAAAAW0NvbnRlbnRfVHlwZXNdLnhtbFBLAQItABQABgAIAAAAIQBa9CxbvwAAABUBAAAL&#10;AAAAAAAAAAAAAAAAAB8BAABfcmVscy8ucmVsc1BLAQItABQABgAIAAAAIQAltRa7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Oval 208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" filled="f" strokecolor="black [3213]" strokeweight="1pt">
                              <v:stroke joinstyle="miter"/>
                            </v:oval>
                            <v:oval id="Oval 209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0jNYXnmXgE5OIBAAD//wMAUEsBAi0AFAAGAAgAAAAhANvh9svuAAAAhQEAABMAAAAAAAAAAAAA&#10;AAAAAAAAAFtDb250ZW50X1R5cGVzXS54bWxQSwECLQAUAAYACAAAACEAWvQsW78AAAAVAQAACwAA&#10;AAAAAAAAAAAAAAAfAQAAX3JlbHMvLnJlbHNQSwECLQAUAAYACAAAACEALw2YU8MAAADcAAAADwAA&#10;AAAAAAAAAAAAAAAHAgAAZHJzL2Rvd25yZXYueG1sUEsFBgAAAAADAAMAtwAAAPcCAAAAAA==&#10;" filled="f" strokecolor="black [3213]" strokeweight="1pt">
                              <v:stroke joinstyle="miter"/>
                            </v:oval>
                            <v:oval id="Oval 211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8D3B12" w:rsidRPr="00AA56F0" w14:paraId="0500A2CE" w14:textId="77777777" w:rsidTr="00250213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630D1A94" w14:textId="4914333B" w:rsidR="008D3B12" w:rsidRPr="00AA56F0" w:rsidRDefault="00192BFC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Mongo DB</w:t>
                  </w:r>
                </w:p>
                <w:p w14:paraId="08C191BD" w14:textId="0952D078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718544A6" wp14:editId="02430149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12" name="Group 2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13" name="Oval 213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Oval 214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Oval 215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Oval 216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Oval 218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Oval 220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4E347892" id="Group 212" o:spid="_x0000_s1026" style="position:absolute;margin-left:85.45pt;margin-top:5.85pt;width:68.6pt;height:7.6pt;flip:y;z-index:251668480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">
                            <v:oval id="Oval 213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l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N3+DsTjoCcPQAAAP//AwBQSwECLQAUAAYACAAAACEA2+H2y+4AAACFAQAAEwAAAAAAAAAA&#10;AAAAAAAAAAAAW0NvbnRlbnRfVHlwZXNdLnhtbFBLAQItABQABgAIAAAAIQBa9CxbvwAAABUBAAAL&#10;AAAAAAAAAAAAAAAAAB8BAABfcmVscy8ucmVsc1BLAQItABQABgAIAAAAIQDfV4Zl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Oval 214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lf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2XQO/2fiEZCbPwAAAP//AwBQSwECLQAUAAYACAAAACEA2+H2y+4AAACFAQAAEwAAAAAAAAAA&#10;AAAAAAAAAAAAW0NvbnRlbnRfVHlwZXNdLnhtbFBLAQItABQABgAIAAAAIQBa9CxbvwAAABUBAAAL&#10;AAAAAAAAAAAAAAAAAB8BAABfcmVscy8ucmVsc1BLAQItABQABgAIAAAAIQBxtglf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215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uK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xOMP+DsTjoCcPQAAAP//AwBQSwECLQAUAAYACAAAACEA2+H2y+4AAACFAQAAEwAAAAAAAAAA&#10;AAAAAAAAAAAAW0NvbnRlbnRfVHlwZXNdLnhtbFBLAQItABQABgAIAAAAIQBa9CxbvwAAABUBAAAL&#10;AAAAAAAAAAAAAAAAAB8BAABfcmVscy8ucmVsc1BLAQItABQABgAIAAAAIQA/8ruK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Oval 216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218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" fillcolor="black [3213]" strokecolor="black [3213]" strokeweight="1pt">
                              <v:stroke joinstyle="miter"/>
                            </v:oval>
                            <v:oval id="Oval 220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Kv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+OBOOgFw+AQAA//8DAFBLAQItABQABgAIAAAAIQDb4fbL7gAAAIUBAAATAAAAAAAAAAAAAAAA&#10;AAAAAABbQ29udGVudF9UeXBlc10ueG1sUEsBAi0AFAAGAAgAAAAhAFr0LFu/AAAAFQEAAAsAAAAA&#10;AAAAAAAAAAAAHwEAAF9yZWxzLy5yZWxzUEsBAi0AFAAGAAgAAAAhAOHp0q/BAAAA3AAAAA8AAAAA&#10;AAAAAAAAAAAABwIAAGRycy9kb3ducmV2LnhtbFBLBQYAAAAAAwADALcAAAD1AgAAAAA=&#10;" fillcolor="white [3212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2A68D3" w:rsidRPr="00AA56F0" w14:paraId="5BC38718" w14:textId="77777777" w:rsidTr="00250213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0206D91B" w14:textId="620FDF2B" w:rsidR="002A68D3" w:rsidRDefault="00790B10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55ED51AE" wp14:editId="25DA43A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50" name="Group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51" name="Oval 51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Oval 52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Oval 53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Oval 54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Oval 55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Oval 56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5FFA7936" id="Group 50" o:spid="_x0000_s1026" style="position:absolute;margin-left:86.4pt;margin-top:22.45pt;width:68.6pt;height:7.6pt;flip:y;z-index:251672576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">
                            <v:oval id="Oval 51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Oval 52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53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54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55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56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CGxAAAANs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WKbw/yX+ALm+AQAA//8DAFBLAQItABQABgAIAAAAIQDb4fbL7gAAAIUBAAATAAAAAAAAAAAA&#10;AAAAAAAAAABbQ29udGVudF9UeXBlc10ueG1sUEsBAi0AFAAGAAgAAAAhAFr0LFu/AAAAFQEAAAsA&#10;AAAAAAAAAAAAAAAAHwEAAF9yZWxzLy5yZWxzUEsBAi0AFAAGAAgAAAAhADqXYIb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2A68D3">
                    <w:rPr>
                      <w:rFonts w:cstheme="minorHAnsi"/>
                      <w:color w:val="000000" w:themeColor="text1"/>
                    </w:rPr>
                    <w:t>Material UI, Bootstrap, Tailwind</w:t>
                  </w:r>
                </w:p>
              </w:tc>
            </w:tr>
            <w:tr w:rsidR="0054599E" w:rsidRPr="00AA56F0" w14:paraId="10154CA2" w14:textId="77777777" w:rsidTr="00C841FE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4617079A" w14:textId="6F1EF66A" w:rsidR="0054599E" w:rsidRPr="00AA56F0" w:rsidRDefault="00790B10" w:rsidP="00790B10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           </w:t>
                  </w:r>
                  <w:r w:rsidR="0054599E">
                    <w:rPr>
                      <w:rFonts w:cstheme="minorHAnsi"/>
                      <w:color w:val="000000" w:themeColor="text1"/>
                    </w:rPr>
                    <w:t>Interest to learn new skills</w:t>
                  </w:r>
                </w:p>
                <w:p w14:paraId="7C8B890A" w14:textId="77777777" w:rsidR="0054599E" w:rsidRPr="00AA56F0" w:rsidRDefault="0054599E" w:rsidP="002A68D3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1C298A0B" wp14:editId="6C95C2C1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37" name="Oval 37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Oval 38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Oval 39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Oval 40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Oval 41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Oval 42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2C67435A" id="Group 36" o:spid="_x0000_s1026" style="position:absolute;margin-left:85.45pt;margin-top:5.85pt;width:68.6pt;height:7.6pt;flip:y;z-index:251670528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">
                            <v:oval id="Oval 37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38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" fillcolor="black [3213]" strokecolor="black [3213]" strokeweight="1pt">
                              <v:stroke joinstyle="miter"/>
                            </v:oval>
                            <v:oval id="Oval 39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FUxQAAANs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dM53L/EHyCXvwAAAP//AwBQSwECLQAUAAYACAAAACEA2+H2y+4AAACFAQAAEwAAAAAAAAAA&#10;AAAAAAAAAAAAW0NvbnRlbnRfVHlwZXNdLnhtbFBLAQItABQABgAIAAAAIQBa9CxbvwAAABUBAAAL&#10;AAAAAAAAAAAAAAAAAB8BAABfcmVscy8ucmVsc1BLAQItABQABgAIAAAAIQCW1xFUxQAAANs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oval id="Oval 40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u0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Vwfv8QfIFdPAAAA//8DAFBLAQItABQABgAIAAAAIQDb4fbL7gAAAIUBAAATAAAAAAAAAAAAAAAA&#10;AAAAAABbQ29udGVudF9UeXBlc10ueG1sUEsBAi0AFAAGAAgAAAAhAFr0LFu/AAAAFQEAAAsAAAAA&#10;AAAAAAAAAAAAHwEAAF9yZWxzLy5yZWxzUEsBAi0AFAAGAAgAAAAhAF/ry7TBAAAA2wAAAA8AAAAA&#10;AAAAAAAAAAAABwIAAGRycy9kb3ducmV2LnhtbFBLBQYAAAAAAwADALcAAAD1AgAAAAA=&#10;" fillcolor="black [3213]" strokecolor="black [3213]" strokeweight="1pt">
                              <v:stroke joinstyle="miter"/>
                            </v:oval>
                            <v:oval id="Oval 41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  <v:oval id="Oval 42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" fillcolor="black [3213]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13ADFD8" w14:textId="77777777" w:rsidR="008D3B12" w:rsidRPr="00AA56F0" w:rsidRDefault="008D3B12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6" w:type="dxa"/>
          </w:tcPr>
          <w:p w14:paraId="1AAA2834" w14:textId="77777777" w:rsidR="008D3B12" w:rsidRPr="00AA56F0" w:rsidRDefault="008D3B12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72"/>
              <w:gridCol w:w="108"/>
              <w:gridCol w:w="2317"/>
            </w:tblGrid>
            <w:tr w:rsidR="008D3B12" w:rsidRPr="00AA56F0" w14:paraId="6613F6C8" w14:textId="77777777" w:rsidTr="00331CC7">
              <w:trPr>
                <w:trHeight w:val="302"/>
              </w:trPr>
              <w:tc>
                <w:tcPr>
                  <w:tcW w:w="759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CD5185A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8D3B12" w:rsidRPr="00AA56F0" w14:paraId="4254FC1A" w14:textId="77777777" w:rsidTr="00331CC7">
              <w:tc>
                <w:tcPr>
                  <w:tcW w:w="7597" w:type="dxa"/>
                  <w:gridSpan w:val="3"/>
                  <w:tcBorders>
                    <w:top w:val="single" w:sz="8" w:space="0" w:color="auto"/>
                  </w:tcBorders>
                </w:tcPr>
                <w:p w14:paraId="26EF3871" w14:textId="77777777" w:rsidR="008D3B12" w:rsidRPr="0004205C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DC2D62" w:rsidRPr="00AA56F0" w14:paraId="41029B93" w14:textId="77777777" w:rsidTr="001F2175">
              <w:trPr>
                <w:trHeight w:val="1080"/>
              </w:trPr>
              <w:tc>
                <w:tcPr>
                  <w:tcW w:w="7597" w:type="dxa"/>
                  <w:gridSpan w:val="3"/>
                  <w:vAlign w:val="bottom"/>
                </w:tcPr>
                <w:p w14:paraId="51583C00" w14:textId="25A54B14" w:rsidR="00DC2D62" w:rsidRPr="00D140AF" w:rsidRDefault="00DC2D62" w:rsidP="00DC2D62">
                  <w:pPr>
                    <w:framePr w:hSpace="180" w:wrap="around" w:vAnchor="page" w:hAnchor="margin" w:x="125" w:y="371"/>
                    <w:ind w:right="-154"/>
                  </w:pPr>
                  <w:r w:rsidRPr="0004205C">
                    <w:rPr>
                      <w:rFonts w:cstheme="minorHAnsi"/>
                      <w:color w:val="262626" w:themeColor="text1" w:themeTint="D9"/>
                    </w:rPr>
                    <w:t xml:space="preserve">As a frontend developer, I am passionate about creating user-friendly </w:t>
                  </w:r>
                  <w:r w:rsidR="00AC19BD">
                    <w:rPr>
                      <w:rFonts w:cstheme="minorHAnsi"/>
                      <w:color w:val="262626" w:themeColor="text1" w:themeTint="D9"/>
                    </w:rPr>
                    <w:t xml:space="preserve">, performance optimized </w:t>
                  </w:r>
                  <w:r w:rsidRPr="0004205C">
                    <w:rPr>
                      <w:rFonts w:cstheme="minorHAnsi"/>
                      <w:color w:val="262626" w:themeColor="text1" w:themeTint="D9"/>
                    </w:rPr>
                    <w:t>websites and applications. I have experience using various programming languages such as React, Vue, JS, TS to bring designs to life and make them functional. I work closely with designers to ensure that the final product is easy to navigate. I am committed to testing and debugging my code to ensure that the website or application is responsive and accessible on different devices</w:t>
                  </w:r>
                  <w:r w:rsidR="0004205C" w:rsidRPr="0004205C">
                    <w:rPr>
                      <w:rFonts w:cstheme="minorHAnsi"/>
                      <w:color w:val="262626" w:themeColor="text1" w:themeTint="D9"/>
                    </w:rPr>
                    <w:t xml:space="preserve">. </w:t>
                  </w:r>
                </w:p>
              </w:tc>
            </w:tr>
            <w:tr w:rsidR="00DC2D62" w:rsidRPr="00AA56F0" w14:paraId="4012D2A9" w14:textId="77777777" w:rsidTr="00ED0462">
              <w:trPr>
                <w:trHeight w:val="363"/>
              </w:trPr>
              <w:tc>
                <w:tcPr>
                  <w:tcW w:w="7597" w:type="dxa"/>
                  <w:gridSpan w:val="3"/>
                </w:tcPr>
                <w:p w14:paraId="1C172C7F" w14:textId="77777777" w:rsidR="00DC2D62" w:rsidRPr="00DC2D62" w:rsidRDefault="00DC2D62" w:rsidP="00DC2D62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DC2D62" w:rsidRPr="00AA56F0" w14:paraId="0683F2AD" w14:textId="77777777" w:rsidTr="00331CC7">
              <w:trPr>
                <w:trHeight w:val="179"/>
              </w:trPr>
              <w:tc>
                <w:tcPr>
                  <w:tcW w:w="759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2D288506" w14:textId="77777777" w:rsidR="00DC2D62" w:rsidRPr="00DF0002" w:rsidRDefault="00DC2D62" w:rsidP="00DC2D6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 w:rsidR="00DC2D62" w:rsidRPr="00AA56F0" w14:paraId="4A6C1515" w14:textId="77777777" w:rsidTr="00331CC7">
              <w:trPr>
                <w:trHeight w:val="300"/>
              </w:trPr>
              <w:tc>
                <w:tcPr>
                  <w:tcW w:w="7597" w:type="dxa"/>
                  <w:gridSpan w:val="3"/>
                  <w:tcBorders>
                    <w:top w:val="single" w:sz="8" w:space="0" w:color="auto"/>
                  </w:tcBorders>
                </w:tcPr>
                <w:p w14:paraId="0F0192DE" w14:textId="77777777" w:rsidR="00DC2D62" w:rsidRPr="00DF0002" w:rsidRDefault="00DC2D62" w:rsidP="00DC2D62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DC2D62" w:rsidRPr="00AA56F0" w14:paraId="33B98BF6" w14:textId="77777777" w:rsidTr="00331CC7">
              <w:trPr>
                <w:trHeight w:val="738"/>
              </w:trPr>
              <w:tc>
                <w:tcPr>
                  <w:tcW w:w="5172" w:type="dxa"/>
                </w:tcPr>
                <w:p w14:paraId="4D42C95F" w14:textId="77777777" w:rsidR="0004205C" w:rsidRDefault="0004205C" w:rsidP="00DC2D62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 xml:space="preserve">SDE – II </w:t>
                  </w:r>
                </w:p>
                <w:p w14:paraId="33AA7E56" w14:textId="0BB86318" w:rsidR="00DC2D62" w:rsidRPr="00AA56F0" w:rsidRDefault="0004205C" w:rsidP="00DC2D62">
                  <w:pPr>
                    <w:framePr w:hSpace="180" w:wrap="around" w:vAnchor="page" w:hAnchor="margin" w:x="125" w:y="371"/>
                    <w:ind w:right="-154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StepChange</w:t>
                  </w:r>
                  <w:r w:rsidR="00DC2D62"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– 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Bangalore</w:t>
                  </w:r>
                  <w:r w:rsidR="00DC2D62"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, 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IN</w:t>
                  </w:r>
                </w:p>
              </w:tc>
              <w:tc>
                <w:tcPr>
                  <w:tcW w:w="2425" w:type="dxa"/>
                  <w:gridSpan w:val="2"/>
                  <w:vAlign w:val="center"/>
                </w:tcPr>
                <w:p w14:paraId="2EBD8987" w14:textId="62042D69" w:rsidR="00DC2D62" w:rsidRDefault="006C184D" w:rsidP="00DC2D62">
                  <w:pPr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Jan</w:t>
                  </w:r>
                  <w:r w:rsidR="00DC2D62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2023</w:t>
                  </w:r>
                  <w:r w:rsidR="00DC2D62"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 </w:t>
                  </w:r>
                </w:p>
                <w:p w14:paraId="3851C32E" w14:textId="77777777" w:rsidR="00DC2D62" w:rsidRPr="00AA56F0" w:rsidRDefault="00DC2D62" w:rsidP="00DC2D6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Present</w:t>
                  </w:r>
                </w:p>
              </w:tc>
            </w:tr>
            <w:tr w:rsidR="00DC2D62" w:rsidRPr="00AA56F0" w14:paraId="09A26F73" w14:textId="77777777" w:rsidTr="00ED0462">
              <w:trPr>
                <w:trHeight w:val="2513"/>
              </w:trPr>
              <w:tc>
                <w:tcPr>
                  <w:tcW w:w="7597" w:type="dxa"/>
                  <w:gridSpan w:val="3"/>
                </w:tcPr>
                <w:p w14:paraId="1FF02BDF" w14:textId="4DB83F4C" w:rsidR="001242CE" w:rsidRDefault="001242CE" w:rsidP="00DC2D62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Lead the frontend development team while being active in the backend architecture, UI</w:t>
                  </w:r>
                  <w:r w:rsidR="0064719A">
                    <w:rPr>
                      <w:rFonts w:eastAsia="Times New Roman" w:cstheme="minorHAnsi"/>
                      <w:color w:val="000000" w:themeColor="text1"/>
                    </w:rPr>
                    <w:t xml:space="preserve"> design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>, Product team by providing</w:t>
                  </w:r>
                  <w:r w:rsidR="0064719A">
                    <w:rPr>
                      <w:rFonts w:eastAsia="Times New Roman" w:cstheme="minorHAnsi"/>
                      <w:color w:val="000000" w:themeColor="text1"/>
                    </w:rPr>
                    <w:t xml:space="preserve"> various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 xml:space="preserve"> inputs. </w:t>
                  </w:r>
                </w:p>
                <w:p w14:paraId="703B2472" w14:textId="36784DBD" w:rsidR="00DC2D62" w:rsidRPr="00396ECC" w:rsidRDefault="0064719A" w:rsidP="00DC2D62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Assess all the client requirements and provide the various feasible solutions for it</w:t>
                  </w:r>
                  <w:r w:rsidR="00D16337">
                    <w:rPr>
                      <w:rFonts w:eastAsia="Times New Roman" w:cstheme="minorHAnsi"/>
                      <w:color w:val="000000" w:themeColor="text1"/>
                    </w:rPr>
                    <w:t>.</w:t>
                  </w:r>
                </w:p>
                <w:p w14:paraId="27F21F94" w14:textId="7290EE72" w:rsidR="00DC2D62" w:rsidRPr="00396ECC" w:rsidRDefault="00D16337" w:rsidP="00DC2D62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Developed web application</w:t>
                  </w:r>
                  <w:r w:rsidR="0064719A">
                    <w:rPr>
                      <w:rFonts w:eastAsia="Times New Roman" w:cstheme="minorHAnsi"/>
                      <w:color w:val="000000" w:themeColor="text1"/>
                    </w:rPr>
                    <w:t>s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 xml:space="preserve"> using React TS, handson table</w:t>
                  </w:r>
                  <w:r w:rsidR="0064719A">
                    <w:rPr>
                      <w:rFonts w:eastAsia="Times New Roman" w:cstheme="minorHAnsi"/>
                      <w:color w:val="000000" w:themeColor="text1"/>
                    </w:rPr>
                    <w:t xml:space="preserve">, Ag Grid, Redux 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>so on.</w:t>
                  </w:r>
                </w:p>
                <w:p w14:paraId="0EB2357A" w14:textId="4D1F9C66" w:rsidR="00DC2D62" w:rsidRPr="00396ECC" w:rsidRDefault="00D16337" w:rsidP="00DC2D62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Worked on documentation part, test cases, creating small utilities using Python.</w:t>
                  </w:r>
                </w:p>
                <w:p w14:paraId="58850210" w14:textId="6BDFA2F2" w:rsidR="00DC2D62" w:rsidRDefault="001242CE" w:rsidP="00ED0462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Code</w:t>
                  </w:r>
                  <w:r w:rsidR="00D16337">
                    <w:rPr>
                      <w:rFonts w:eastAsia="Times New Roman" w:cstheme="minorHAnsi"/>
                      <w:color w:val="000000" w:themeColor="text1"/>
                    </w:rPr>
                    <w:t xml:space="preserve"> optimization</w:t>
                  </w:r>
                  <w:r w:rsidR="002A68D3">
                    <w:rPr>
                      <w:rFonts w:eastAsia="Times New Roman" w:cstheme="minorHAnsi"/>
                      <w:color w:val="000000" w:themeColor="text1"/>
                    </w:rPr>
                    <w:t xml:space="preserve">, </w:t>
                  </w:r>
                  <w:r w:rsidR="00D16337">
                    <w:rPr>
                      <w:rFonts w:eastAsia="Times New Roman" w:cstheme="minorHAnsi"/>
                      <w:color w:val="000000" w:themeColor="text1"/>
                    </w:rPr>
                    <w:t>code structure</w:t>
                  </w:r>
                  <w:r w:rsidR="002A68D3">
                    <w:rPr>
                      <w:rFonts w:eastAsia="Times New Roman" w:cstheme="minorHAnsi"/>
                      <w:color w:val="000000" w:themeColor="text1"/>
                    </w:rPr>
                    <w:t xml:space="preserve"> and PR</w:t>
                  </w:r>
                  <w:r w:rsidR="00D16337">
                    <w:rPr>
                      <w:rFonts w:eastAsia="Times New Roman" w:cstheme="minorHAnsi"/>
                      <w:color w:val="000000" w:themeColor="text1"/>
                    </w:rPr>
                    <w:t xml:space="preserve"> </w:t>
                  </w:r>
                  <w:r w:rsidR="00ED0462">
                    <w:rPr>
                      <w:rFonts w:eastAsia="Times New Roman" w:cstheme="minorHAnsi"/>
                      <w:color w:val="000000" w:themeColor="text1"/>
                    </w:rPr>
                    <w:t>is</w:t>
                  </w:r>
                  <w:r w:rsidR="00D16337">
                    <w:rPr>
                      <w:rFonts w:eastAsia="Times New Roman" w:cstheme="minorHAnsi"/>
                      <w:color w:val="000000" w:themeColor="text1"/>
                    </w:rPr>
                    <w:t xml:space="preserve"> always a 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 xml:space="preserve">continuous process and a </w:t>
                  </w:r>
                  <w:r w:rsidR="00D16337">
                    <w:rPr>
                      <w:rFonts w:eastAsia="Times New Roman" w:cstheme="minorHAnsi"/>
                      <w:color w:val="000000" w:themeColor="text1"/>
                    </w:rPr>
                    <w:t>top priorit</w:t>
                  </w:r>
                  <w:r w:rsidR="00ED0462">
                    <w:rPr>
                      <w:rFonts w:eastAsia="Times New Roman" w:cstheme="minorHAnsi"/>
                      <w:color w:val="000000" w:themeColor="text1"/>
                    </w:rPr>
                    <w:t>y</w:t>
                  </w:r>
                  <w:r w:rsidR="00D16337">
                    <w:rPr>
                      <w:rFonts w:eastAsia="Times New Roman" w:cstheme="minorHAnsi"/>
                      <w:color w:val="000000" w:themeColor="text1"/>
                    </w:rPr>
                    <w:t>.</w:t>
                  </w:r>
                </w:p>
                <w:p w14:paraId="37F9EA68" w14:textId="0570EEC7" w:rsidR="0064719A" w:rsidRPr="00ED0462" w:rsidRDefault="0064719A" w:rsidP="0064719A">
                  <w:pPr>
                    <w:framePr w:hSpace="180" w:wrap="around" w:vAnchor="page" w:hAnchor="margin" w:x="125" w:y="371"/>
                    <w:spacing w:after="120"/>
                    <w:ind w:left="357" w:right="133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  <w:tr w:rsidR="00DC2D62" w:rsidRPr="00AA56F0" w14:paraId="79AC54EA" w14:textId="77777777" w:rsidTr="00331CC7">
              <w:trPr>
                <w:trHeight w:val="760"/>
              </w:trPr>
              <w:tc>
                <w:tcPr>
                  <w:tcW w:w="5280" w:type="dxa"/>
                  <w:gridSpan w:val="2"/>
                </w:tcPr>
                <w:p w14:paraId="379A562F" w14:textId="16BA472D" w:rsidR="00DC2D62" w:rsidRPr="00AA56F0" w:rsidRDefault="0004205C" w:rsidP="00DC2D62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DE - I</w:t>
                  </w:r>
                </w:p>
                <w:p w14:paraId="36E926E3" w14:textId="559ADF3E" w:rsidR="00DC2D62" w:rsidRPr="00AA56F0" w:rsidRDefault="0004205C" w:rsidP="00DC2D62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Wipro</w:t>
                  </w:r>
                  <w:r w:rsidR="00DC2D62"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– 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Bangalore</w:t>
                  </w:r>
                  <w:r w:rsidR="00DC2D62"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, 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IN</w:t>
                  </w:r>
                  <w:r w:rsidR="00DC2D62"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</w:t>
                  </w:r>
                </w:p>
              </w:tc>
              <w:tc>
                <w:tcPr>
                  <w:tcW w:w="2317" w:type="dxa"/>
                </w:tcPr>
                <w:p w14:paraId="298595D4" w14:textId="5A6A9598" w:rsidR="00DC2D62" w:rsidRDefault="006C184D" w:rsidP="00DC2D62">
                  <w:pPr>
                    <w:ind w:right="110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Mar</w:t>
                  </w:r>
                  <w:r w:rsidR="00DC2D62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DC2D62" w:rsidRPr="00676A24">
                    <w:rPr>
                      <w:rFonts w:cstheme="minorHAnsi"/>
                      <w:b/>
                      <w:color w:val="000000" w:themeColor="text1"/>
                    </w:rPr>
                    <w:t>201</w:t>
                  </w:r>
                  <w:r w:rsidR="00DA0942">
                    <w:rPr>
                      <w:rFonts w:cstheme="minorHAnsi"/>
                      <w:b/>
                      <w:color w:val="000000" w:themeColor="text1"/>
                    </w:rPr>
                    <w:t>9</w:t>
                  </w:r>
                </w:p>
                <w:p w14:paraId="04D1A4CF" w14:textId="42F33C7B" w:rsidR="00DC2D62" w:rsidRPr="00AA56F0" w:rsidRDefault="00DC2D62" w:rsidP="00DC2D62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 </w:t>
                  </w:r>
                  <w:r w:rsidR="006C184D">
                    <w:rPr>
                      <w:rFonts w:cstheme="minorHAnsi"/>
                      <w:b/>
                      <w:color w:val="000000" w:themeColor="text1"/>
                    </w:rPr>
                    <w:t>Dec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6C184D">
                    <w:rPr>
                      <w:rFonts w:cstheme="minorHAnsi"/>
                      <w:b/>
                      <w:color w:val="000000" w:themeColor="text1"/>
                    </w:rPr>
                    <w:t>2022</w:t>
                  </w:r>
                </w:p>
              </w:tc>
            </w:tr>
            <w:tr w:rsidR="00DC2D62" w:rsidRPr="00AA56F0" w14:paraId="20BEA622" w14:textId="77777777" w:rsidTr="00331CC7">
              <w:trPr>
                <w:trHeight w:val="3046"/>
              </w:trPr>
              <w:tc>
                <w:tcPr>
                  <w:tcW w:w="7597" w:type="dxa"/>
                  <w:gridSpan w:val="3"/>
                </w:tcPr>
                <w:p w14:paraId="6F4148FE" w14:textId="13317F5B" w:rsidR="002A68D3" w:rsidRPr="002A68D3" w:rsidRDefault="0004205C" w:rsidP="002A68D3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40" w:line="280" w:lineRule="exact"/>
                    <w:ind w:right="567"/>
                    <w:contextualSpacing w:val="0"/>
                    <w:rPr>
                      <w:rFonts w:cstheme="minorHAnsi"/>
                    </w:rPr>
                  </w:pPr>
                  <w:r w:rsidRPr="002A68D3">
                    <w:rPr>
                      <w:rFonts w:cstheme="minorHAnsi"/>
                    </w:rPr>
                    <w:t>Built Web Application from scratch which includes libraries like Three JS for 3D along with Textures, Ag-Grid for complex tables.</w:t>
                  </w:r>
                </w:p>
                <w:p w14:paraId="27E8D478" w14:textId="5426ECC6" w:rsidR="002A68D3" w:rsidRDefault="00AD1820" w:rsidP="002A68D3">
                  <w:pPr>
                    <w:pStyle w:val="ListParagraph"/>
                    <w:numPr>
                      <w:ilvl w:val="0"/>
                      <w:numId w:val="2"/>
                    </w:numPr>
                    <w:spacing w:after="40" w:line="280" w:lineRule="exact"/>
                    <w:ind w:right="567"/>
                    <w:contextualSpacing w:val="0"/>
                    <w:rPr>
                      <w:rFonts w:cstheme="minorHAnsi"/>
                    </w:rPr>
                  </w:pPr>
                  <w:r w:rsidRPr="002A68D3">
                    <w:rPr>
                      <w:rFonts w:cstheme="minorHAnsi"/>
                    </w:rPr>
                    <w:t>Being a developer, I Used to work on various technology like Vue JS, Rest API, Python and Graph QL</w:t>
                  </w:r>
                  <w:r w:rsidR="002A68D3">
                    <w:rPr>
                      <w:rFonts w:cstheme="minorHAnsi"/>
                    </w:rPr>
                    <w:t>.</w:t>
                  </w:r>
                </w:p>
                <w:p w14:paraId="09F72D3D" w14:textId="39CA01F9" w:rsidR="00AC19BD" w:rsidRPr="00AC19BD" w:rsidRDefault="00AC19BD" w:rsidP="00AC19BD">
                  <w:pPr>
                    <w:pStyle w:val="ListParagraph"/>
                    <w:numPr>
                      <w:ilvl w:val="0"/>
                      <w:numId w:val="2"/>
                    </w:numPr>
                    <w:spacing w:after="40" w:line="280" w:lineRule="exact"/>
                    <w:ind w:right="567"/>
                    <w:contextualSpacing w:val="0"/>
                    <w:rPr>
                      <w:rFonts w:cstheme="minorHAnsi"/>
                    </w:rPr>
                  </w:pPr>
                  <w:r w:rsidRPr="00AC19BD">
                    <w:rPr>
                      <w:rFonts w:cstheme="minorHAnsi"/>
                    </w:rPr>
                    <w:t>Contributing insights and solutions for performance optimization that positively impacted the overall efficiency and user experience of the applications.</w:t>
                  </w:r>
                </w:p>
                <w:p w14:paraId="0BD35949" w14:textId="482A26A1" w:rsidR="00DC2D62" w:rsidRPr="002A68D3" w:rsidRDefault="002A68D3" w:rsidP="00AD182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right="56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Managed to m</w:t>
                  </w:r>
                  <w:r w:rsidR="00AD1820" w:rsidRPr="002A68D3">
                    <w:rPr>
                      <w:rFonts w:eastAsia="Times New Roman" w:cstheme="minorHAnsi"/>
                      <w:color w:val="000000" w:themeColor="text1"/>
                    </w:rPr>
                    <w:t xml:space="preserve">aintain 2 applications while creating 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>3</w:t>
                  </w:r>
                  <w:r w:rsidR="00AD1820" w:rsidRPr="002A68D3">
                    <w:rPr>
                      <w:rFonts w:eastAsia="Times New Roman" w:cstheme="minorHAnsi"/>
                      <w:color w:val="000000" w:themeColor="text1"/>
                    </w:rPr>
                    <w:t xml:space="preserve"> more applications from scratch.</w:t>
                  </w:r>
                </w:p>
                <w:p w14:paraId="042B5E57" w14:textId="0598DF68" w:rsidR="002A68D3" w:rsidRPr="002A68D3" w:rsidRDefault="001242CE" w:rsidP="002A68D3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right="56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2A68D3">
                    <w:rPr>
                      <w:rFonts w:eastAsia="Times New Roman" w:cstheme="minorHAnsi"/>
                      <w:color w:val="000000" w:themeColor="text1"/>
                    </w:rPr>
                    <w:t>Worked with senior most developers, product owners, directors, managers across the world</w:t>
                  </w:r>
                  <w:r w:rsidR="0064719A" w:rsidRPr="002A68D3">
                    <w:rPr>
                      <w:rFonts w:eastAsia="Times New Roman" w:cstheme="minorHAnsi"/>
                      <w:color w:val="000000" w:themeColor="text1"/>
                    </w:rPr>
                    <w:t xml:space="preserve"> to build feasible tools</w:t>
                  </w:r>
                  <w:r w:rsidRPr="002A68D3">
                    <w:rPr>
                      <w:rFonts w:eastAsia="Times New Roman" w:cstheme="minorHAnsi"/>
                      <w:color w:val="000000" w:themeColor="text1"/>
                    </w:rPr>
                    <w:t>.</w:t>
                  </w:r>
                </w:p>
                <w:p w14:paraId="0B1A0236" w14:textId="77777777" w:rsidR="00AC19BD" w:rsidRPr="00AC19BD" w:rsidRDefault="002A68D3" w:rsidP="002A68D3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right="56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Had a privilege to work directly with IT director of a billion dollar company</w:t>
                  </w:r>
                  <w:r w:rsidR="00AC19BD">
                    <w:rPr>
                      <w:rFonts w:eastAsia="Times New Roman" w:cstheme="minorHAnsi"/>
                      <w:color w:val="000000" w:themeColor="text1"/>
                    </w:rPr>
                    <w:t>.</w:t>
                  </w:r>
                </w:p>
                <w:p w14:paraId="30B4BCE0" w14:textId="79D3557D" w:rsidR="001242CE" w:rsidRPr="001242CE" w:rsidRDefault="001242CE" w:rsidP="00AC19BD">
                  <w:pPr>
                    <w:framePr w:hSpace="180" w:wrap="around" w:vAnchor="page" w:hAnchor="margin" w:x="125" w:y="371"/>
                    <w:spacing w:after="120"/>
                    <w:ind w:left="360" w:right="56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</w:tc>
            </w:tr>
          </w:tbl>
          <w:p w14:paraId="02B53FDF" w14:textId="77777777" w:rsidR="008D3B12" w:rsidRPr="00AA56F0" w:rsidRDefault="008D3B12" w:rsidP="00331CC7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3C70FBB6" w14:textId="58CC773D" w:rsidR="00DB1E83" w:rsidRPr="008D3B12" w:rsidRDefault="00DB1E83" w:rsidP="008D3B12">
      <w:pPr>
        <w:rPr>
          <w:sz w:val="2"/>
          <w:szCs w:val="2"/>
        </w:rPr>
      </w:pPr>
    </w:p>
    <w:sectPr w:rsidR="00DB1E83" w:rsidRPr="008D3B12" w:rsidSect="00DB4C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2827" w14:textId="77777777" w:rsidR="00DB4C26" w:rsidRDefault="00DB4C26" w:rsidP="006A315F">
      <w:pPr>
        <w:spacing w:after="0" w:line="240" w:lineRule="auto"/>
      </w:pPr>
      <w:r>
        <w:separator/>
      </w:r>
    </w:p>
  </w:endnote>
  <w:endnote w:type="continuationSeparator" w:id="0">
    <w:p w14:paraId="0DBF3058" w14:textId="77777777" w:rsidR="00DB4C26" w:rsidRDefault="00DB4C26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EC60" w14:textId="77777777" w:rsidR="00DB4C26" w:rsidRDefault="00DB4C26" w:rsidP="006A315F">
      <w:pPr>
        <w:spacing w:after="0" w:line="240" w:lineRule="auto"/>
      </w:pPr>
      <w:r>
        <w:separator/>
      </w:r>
    </w:p>
  </w:footnote>
  <w:footnote w:type="continuationSeparator" w:id="0">
    <w:p w14:paraId="1EAB0212" w14:textId="77777777" w:rsidR="00DB4C26" w:rsidRDefault="00DB4C26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878239">
    <w:abstractNumId w:val="0"/>
  </w:num>
  <w:num w:numId="2" w16cid:durableId="160222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148FA"/>
    <w:rsid w:val="0004205C"/>
    <w:rsid w:val="000970EB"/>
    <w:rsid w:val="000B0BB1"/>
    <w:rsid w:val="000C5236"/>
    <w:rsid w:val="000C6525"/>
    <w:rsid w:val="000F5290"/>
    <w:rsid w:val="00122B57"/>
    <w:rsid w:val="001242CE"/>
    <w:rsid w:val="00125EEE"/>
    <w:rsid w:val="001373AA"/>
    <w:rsid w:val="00141B43"/>
    <w:rsid w:val="00144AFC"/>
    <w:rsid w:val="00146390"/>
    <w:rsid w:val="00180215"/>
    <w:rsid w:val="00181496"/>
    <w:rsid w:val="001815C2"/>
    <w:rsid w:val="0018338E"/>
    <w:rsid w:val="00190CB6"/>
    <w:rsid w:val="00192BFC"/>
    <w:rsid w:val="00195E9A"/>
    <w:rsid w:val="001A329B"/>
    <w:rsid w:val="001D5442"/>
    <w:rsid w:val="001D79D3"/>
    <w:rsid w:val="001E0F0C"/>
    <w:rsid w:val="001F6140"/>
    <w:rsid w:val="00227E48"/>
    <w:rsid w:val="00237D9C"/>
    <w:rsid w:val="00250213"/>
    <w:rsid w:val="0026284E"/>
    <w:rsid w:val="00277198"/>
    <w:rsid w:val="002911B9"/>
    <w:rsid w:val="0029748F"/>
    <w:rsid w:val="002A5D91"/>
    <w:rsid w:val="002A68D3"/>
    <w:rsid w:val="002B189E"/>
    <w:rsid w:val="003145BF"/>
    <w:rsid w:val="0032423C"/>
    <w:rsid w:val="003565FC"/>
    <w:rsid w:val="00382BAB"/>
    <w:rsid w:val="00396ECC"/>
    <w:rsid w:val="00397C7D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7540"/>
    <w:rsid w:val="004E3027"/>
    <w:rsid w:val="004E6760"/>
    <w:rsid w:val="00526657"/>
    <w:rsid w:val="0054599E"/>
    <w:rsid w:val="00582283"/>
    <w:rsid w:val="00586905"/>
    <w:rsid w:val="005922A5"/>
    <w:rsid w:val="005A40F2"/>
    <w:rsid w:val="005A54C0"/>
    <w:rsid w:val="005A596A"/>
    <w:rsid w:val="005B0235"/>
    <w:rsid w:val="005C5125"/>
    <w:rsid w:val="0064719A"/>
    <w:rsid w:val="00660C33"/>
    <w:rsid w:val="0067374F"/>
    <w:rsid w:val="00682A07"/>
    <w:rsid w:val="00686D6D"/>
    <w:rsid w:val="006A0CB0"/>
    <w:rsid w:val="006A315F"/>
    <w:rsid w:val="006A4288"/>
    <w:rsid w:val="006C184D"/>
    <w:rsid w:val="006C35A7"/>
    <w:rsid w:val="006D1B2F"/>
    <w:rsid w:val="006D5F24"/>
    <w:rsid w:val="00721AE4"/>
    <w:rsid w:val="0073754B"/>
    <w:rsid w:val="00740B52"/>
    <w:rsid w:val="0076459C"/>
    <w:rsid w:val="00790B10"/>
    <w:rsid w:val="00792A17"/>
    <w:rsid w:val="007A2B67"/>
    <w:rsid w:val="007A7DCE"/>
    <w:rsid w:val="007B54AF"/>
    <w:rsid w:val="007C1011"/>
    <w:rsid w:val="007D649E"/>
    <w:rsid w:val="00813B01"/>
    <w:rsid w:val="00832119"/>
    <w:rsid w:val="00834298"/>
    <w:rsid w:val="008371CE"/>
    <w:rsid w:val="00853296"/>
    <w:rsid w:val="00862BF8"/>
    <w:rsid w:val="00864FB2"/>
    <w:rsid w:val="00875AF6"/>
    <w:rsid w:val="00877382"/>
    <w:rsid w:val="008A083A"/>
    <w:rsid w:val="008B5E3C"/>
    <w:rsid w:val="008D3B12"/>
    <w:rsid w:val="00925886"/>
    <w:rsid w:val="00927A28"/>
    <w:rsid w:val="00937D2F"/>
    <w:rsid w:val="009450AC"/>
    <w:rsid w:val="009721E5"/>
    <w:rsid w:val="009768E4"/>
    <w:rsid w:val="00992283"/>
    <w:rsid w:val="00A05AD5"/>
    <w:rsid w:val="00A1107B"/>
    <w:rsid w:val="00A14969"/>
    <w:rsid w:val="00A278A5"/>
    <w:rsid w:val="00A51EF3"/>
    <w:rsid w:val="00A945E0"/>
    <w:rsid w:val="00AA56F0"/>
    <w:rsid w:val="00AA7F70"/>
    <w:rsid w:val="00AB6155"/>
    <w:rsid w:val="00AB6B68"/>
    <w:rsid w:val="00AC19BD"/>
    <w:rsid w:val="00AD1820"/>
    <w:rsid w:val="00AF32CD"/>
    <w:rsid w:val="00B00C77"/>
    <w:rsid w:val="00B1444A"/>
    <w:rsid w:val="00B2378E"/>
    <w:rsid w:val="00B750E5"/>
    <w:rsid w:val="00B864B7"/>
    <w:rsid w:val="00BA2DD5"/>
    <w:rsid w:val="00BC7D3B"/>
    <w:rsid w:val="00BF68B0"/>
    <w:rsid w:val="00C04C36"/>
    <w:rsid w:val="00C35831"/>
    <w:rsid w:val="00C771CC"/>
    <w:rsid w:val="00C824A7"/>
    <w:rsid w:val="00CB5E8C"/>
    <w:rsid w:val="00CD3A9C"/>
    <w:rsid w:val="00CD55E6"/>
    <w:rsid w:val="00CE546A"/>
    <w:rsid w:val="00CE6598"/>
    <w:rsid w:val="00D140AF"/>
    <w:rsid w:val="00D16337"/>
    <w:rsid w:val="00D32EC8"/>
    <w:rsid w:val="00D754A3"/>
    <w:rsid w:val="00D81A28"/>
    <w:rsid w:val="00D922DE"/>
    <w:rsid w:val="00DA0942"/>
    <w:rsid w:val="00DB1E83"/>
    <w:rsid w:val="00DB4C26"/>
    <w:rsid w:val="00DC2D62"/>
    <w:rsid w:val="00DF0002"/>
    <w:rsid w:val="00DF6CC8"/>
    <w:rsid w:val="00E16E43"/>
    <w:rsid w:val="00E46FEB"/>
    <w:rsid w:val="00E8293A"/>
    <w:rsid w:val="00E901B4"/>
    <w:rsid w:val="00E9282B"/>
    <w:rsid w:val="00E93C1E"/>
    <w:rsid w:val="00ED0462"/>
    <w:rsid w:val="00EE1FB6"/>
    <w:rsid w:val="00EF0115"/>
    <w:rsid w:val="00EF44C9"/>
    <w:rsid w:val="00EF4EC2"/>
    <w:rsid w:val="00EF5D5E"/>
    <w:rsid w:val="00F11D4E"/>
    <w:rsid w:val="00F8192A"/>
    <w:rsid w:val="00F82AC0"/>
    <w:rsid w:val="00F82AFD"/>
    <w:rsid w:val="00FB0AA2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F82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suresh-tr-15b729147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ecode.netlify.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uresh TR</cp:lastModifiedBy>
  <cp:revision>17</cp:revision>
  <cp:lastPrinted>2023-02-26T18:03:00Z</cp:lastPrinted>
  <dcterms:created xsi:type="dcterms:W3CDTF">2021-09-16T08:48:00Z</dcterms:created>
  <dcterms:modified xsi:type="dcterms:W3CDTF">2024-01-15T12:03:00Z</dcterms:modified>
</cp:coreProperties>
</file>